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CE4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8A73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E4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</w:t>
      </w:r>
      <w:r w:rsidR="008A73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E4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8A73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E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73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E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C3" w:rsidRDefault="008A73C3" w:rsidP="008A73C3">
      <w:pPr>
        <w:pStyle w:val="3"/>
        <w:spacing w:before="300" w:beforeAutospacing="0" w:after="150" w:afterAutospacing="0"/>
        <w:rPr>
          <w:rFonts w:ascii="inherit" w:hAnsi="inherit" w:cs="Arial"/>
          <w:b w:val="0"/>
          <w:bCs w:val="0"/>
          <w:color w:val="333333"/>
          <w:sz w:val="36"/>
          <w:szCs w:val="36"/>
        </w:rPr>
      </w:pPr>
      <w:r>
        <w:rPr>
          <w:rFonts w:ascii="inherit" w:hAnsi="inherit" w:cs="Arial"/>
          <w:b w:val="0"/>
          <w:bCs w:val="0"/>
          <w:color w:val="333333"/>
          <w:sz w:val="36"/>
          <w:szCs w:val="36"/>
        </w:rPr>
        <w:t>Наличие мест ДОУ на 1</w:t>
      </w:r>
      <w:r w:rsidR="008D4AB0">
        <w:rPr>
          <w:rFonts w:ascii="inherit" w:hAnsi="inherit" w:cs="Arial"/>
          <w:b w:val="0"/>
          <w:bCs w:val="0"/>
          <w:color w:val="333333"/>
          <w:sz w:val="36"/>
          <w:szCs w:val="36"/>
        </w:rPr>
        <w:t>6</w:t>
      </w:r>
      <w:r>
        <w:rPr>
          <w:rFonts w:ascii="inherit" w:hAnsi="inherit" w:cs="Arial"/>
          <w:b w:val="0"/>
          <w:bCs w:val="0"/>
          <w:color w:val="333333"/>
          <w:sz w:val="36"/>
          <w:szCs w:val="36"/>
        </w:rPr>
        <w:t>.1</w:t>
      </w:r>
      <w:r w:rsidR="008D4AB0">
        <w:rPr>
          <w:rFonts w:ascii="inherit" w:hAnsi="inherit" w:cs="Arial"/>
          <w:b w:val="0"/>
          <w:bCs w:val="0"/>
          <w:color w:val="333333"/>
          <w:sz w:val="36"/>
          <w:szCs w:val="36"/>
        </w:rPr>
        <w:t>1</w:t>
      </w:r>
      <w:r>
        <w:rPr>
          <w:rFonts w:ascii="inherit" w:hAnsi="inherit" w:cs="Arial"/>
          <w:b w:val="0"/>
          <w:bCs w:val="0"/>
          <w:color w:val="333333"/>
          <w:sz w:val="36"/>
          <w:szCs w:val="36"/>
        </w:rPr>
        <w:t>.2022</w:t>
      </w: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1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 xml:space="preserve">муниципальное дошкольное образовательное учреждение Рахмановский детский </w:t>
      </w: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4AB0" w:rsidRDefault="008D4AB0" w:rsidP="008D4AB0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4AB0" w:rsidTr="008D4AB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8D4AB0" w:rsidTr="008D4A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10</w:t>
            </w:r>
          </w:p>
        </w:tc>
      </w:tr>
    </w:tbl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8A73C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8D4AB0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A73C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8D4AB0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8D4AB0" w:rsidRPr="008D4AB0" w:rsidRDefault="008D4AB0" w:rsidP="008D4AB0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8D4AB0">
        <w:rPr>
          <w:rFonts w:ascii="Arial" w:hAnsi="Arial" w:cs="Arial"/>
          <w:b w:val="0"/>
          <w:bCs w:val="0"/>
          <w:color w:val="333333"/>
          <w:sz w:val="32"/>
          <w:szCs w:val="32"/>
        </w:rPr>
        <w:t>Результат автоматического комплекто</w:t>
      </w:r>
      <w:r>
        <w:rPr>
          <w:rFonts w:ascii="Arial" w:hAnsi="Arial" w:cs="Arial"/>
          <w:b w:val="0"/>
          <w:bCs w:val="0"/>
          <w:color w:val="333333"/>
          <w:sz w:val="32"/>
          <w:szCs w:val="32"/>
        </w:rPr>
        <w:t>вания от 16 ноября 2022 г.</w:t>
      </w:r>
    </w:p>
    <w:p w:rsidR="008D4AB0" w:rsidRDefault="008D4AB0" w:rsidP="008D4AB0">
      <w:pPr>
        <w:pStyle w:val="z-"/>
      </w:pPr>
      <w:r>
        <w:t>Начало формы</w:t>
      </w:r>
    </w:p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350"/>
        <w:gridCol w:w="798"/>
        <w:gridCol w:w="1115"/>
        <w:gridCol w:w="1828"/>
        <w:gridCol w:w="1128"/>
        <w:gridCol w:w="2410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8D4AB0" w:rsidTr="008D4AB0">
        <w:trPr>
          <w:tblHeader/>
        </w:trPr>
        <w:tc>
          <w:tcPr>
            <w:tcW w:w="13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8D4AB0" w:rsidTr="008D4AB0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10:42:43</w:t>
            </w:r>
          </w:p>
        </w:tc>
        <w:tc>
          <w:tcPr>
            <w:tcW w:w="2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1042-588261</w:t>
            </w:r>
          </w:p>
        </w:tc>
        <w:tc>
          <w:tcPr>
            <w:tcW w:w="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D07396" w:rsidP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402"/>
        <w:gridCol w:w="1273"/>
        <w:gridCol w:w="1051"/>
        <w:gridCol w:w="1797"/>
        <w:gridCol w:w="1066"/>
        <w:gridCol w:w="2041"/>
        <w:gridCol w:w="14"/>
      </w:tblGrid>
      <w:tr w:rsidR="008D4AB0" w:rsidTr="008D4AB0">
        <w:trPr>
          <w:tblHeader/>
        </w:trPr>
        <w:tc>
          <w:tcPr>
            <w:tcW w:w="11006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8D4AB0" w:rsidTr="008D4AB0">
        <w:trPr>
          <w:tblHeader/>
        </w:trPr>
        <w:tc>
          <w:tcPr>
            <w:tcW w:w="13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4:03:06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403-634395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9B0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7:01:33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701-624164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 w:rsidP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</w:t>
            </w:r>
            <w:r w:rsidR="003A708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9B0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2 11:09:57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301109-625565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 w:rsidP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</w:t>
            </w:r>
            <w:r w:rsidR="003A708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9B0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2 17:24:27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41724-633808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</w:t>
            </w:r>
            <w:r w:rsidR="00D0739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9B0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839"/>
        <w:gridCol w:w="1130"/>
        <w:gridCol w:w="1840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8D4AB0" w:rsidTr="008D4AB0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8D4AB0" w:rsidTr="008D4AB0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2 13:16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11316-63487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D07396" w:rsidP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7"/>
        <w:gridCol w:w="840"/>
        <w:gridCol w:w="1130"/>
        <w:gridCol w:w="1839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8D4AB0" w:rsidTr="008D4AB0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8D4AB0" w:rsidTr="008D4AB0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09:22:3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0922-623735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D07396" w:rsidP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96"/>
        <w:gridCol w:w="761"/>
        <w:gridCol w:w="1218"/>
        <w:gridCol w:w="1843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8D4AB0" w:rsidTr="008D4AB0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11:13:55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1113-6210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8D793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13:58:49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1358-6341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8D793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14:11:19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1411-63410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8D793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206"/>
        <w:gridCol w:w="1839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8D4AB0" w:rsidTr="008D4AB0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1 11:17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61117-61795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4E440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4:59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459-62039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4E440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206"/>
        <w:gridCol w:w="1839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8D4AB0" w:rsidTr="008D4AB0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8D4AB0" w:rsidTr="008D4AB0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2 14:24:0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41424-63379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 w:rsidP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</w:t>
            </w:r>
            <w:r w:rsidR="003A70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D07396" w:rsidP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207"/>
        <w:gridCol w:w="1840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овский детский сад</w:t>
            </w:r>
          </w:p>
        </w:tc>
      </w:tr>
      <w:tr w:rsidR="008D4AB0" w:rsidTr="008D4AB0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2 13:34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61334-63444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A50B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2 14:01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61401-63444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A50B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207"/>
        <w:gridCol w:w="1840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Нагорьевский детский сад</w:t>
            </w:r>
          </w:p>
        </w:tc>
      </w:tr>
      <w:tr w:rsidR="008D4AB0" w:rsidTr="008D4AB0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1:52:1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152-6284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1C143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2 12:52:3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11252-63429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1C143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761"/>
        <w:gridCol w:w="1217"/>
        <w:gridCol w:w="1843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8D4AB0" w:rsidTr="008D4AB0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22 20:50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82050-6333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 w:rsidP="00CD6C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</w:t>
            </w:r>
            <w:r w:rsidR="00CD6C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9D12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2 14:28:2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81428-6347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 w:rsidP="00CD6C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  <w:r w:rsidR="00CD6C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9D12E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207"/>
        <w:gridCol w:w="1840"/>
        <w:gridCol w:w="1134"/>
        <w:gridCol w:w="2268"/>
        <w:gridCol w:w="14"/>
      </w:tblGrid>
      <w:tr w:rsidR="008D4AB0" w:rsidTr="008D4AB0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"Малыш"</w:t>
            </w:r>
          </w:p>
        </w:tc>
      </w:tr>
      <w:tr w:rsidR="008D4AB0" w:rsidTr="008D4AB0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13:3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13-62809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A16B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2 21:46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12146-63489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A16BF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2359"/>
        <w:gridCol w:w="1276"/>
        <w:gridCol w:w="1051"/>
        <w:gridCol w:w="1797"/>
        <w:gridCol w:w="1121"/>
        <w:gridCol w:w="2041"/>
        <w:gridCol w:w="14"/>
      </w:tblGrid>
      <w:tr w:rsidR="008D4AB0" w:rsidTr="008D4AB0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8D4AB0" w:rsidTr="008D4AB0">
        <w:trPr>
          <w:tblHeader/>
        </w:trPr>
        <w:tc>
          <w:tcPr>
            <w:tcW w:w="1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1:05:35</w:t>
            </w:r>
          </w:p>
        </w:tc>
        <w:tc>
          <w:tcPr>
            <w:tcW w:w="2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105-634380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о сложными деффектами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8B325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42:40</w:t>
            </w:r>
          </w:p>
        </w:tc>
        <w:tc>
          <w:tcPr>
            <w:tcW w:w="2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42-59689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8B325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13:03:17</w:t>
            </w:r>
          </w:p>
        </w:tc>
        <w:tc>
          <w:tcPr>
            <w:tcW w:w="2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1303-60271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8B325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08"/>
        <w:gridCol w:w="1269"/>
        <w:gridCol w:w="1051"/>
        <w:gridCol w:w="1797"/>
        <w:gridCol w:w="1117"/>
        <w:gridCol w:w="2041"/>
        <w:gridCol w:w="14"/>
      </w:tblGrid>
      <w:tr w:rsidR="008D4AB0" w:rsidTr="008D4AB0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8D4AB0" w:rsidTr="008D4AB0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AB0" w:rsidRDefault="008D4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4AB0" w:rsidRDefault="008D4AB0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3:30:4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330-63288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6:26:5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626-63190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 08:31:3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50831-62632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08:26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0826-60931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08:30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0830-60931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08:35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0835-63409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09:44:1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0944-56860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8D4AB0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11:10:5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1110-63484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B835F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409"/>
        <w:gridCol w:w="979"/>
        <w:gridCol w:w="1128"/>
        <w:gridCol w:w="1839"/>
        <w:gridCol w:w="1276"/>
        <w:gridCol w:w="2041"/>
        <w:gridCol w:w="14"/>
      </w:tblGrid>
      <w:tr w:rsidR="00E91E05" w:rsidTr="00E91E05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E91E05" w:rsidTr="00E91E05">
        <w:trPr>
          <w:tblHeader/>
        </w:trPr>
        <w:tc>
          <w:tcPr>
            <w:tcW w:w="1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0:48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048-620721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1 16:00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11600-623696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 11:35:1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51135-625399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15:51:2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1551-633503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10:37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1037-633873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10.2022 08:45:5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30845-633943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  <w:r w:rsidR="00D0739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10:35:0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1035-555216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16:35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1635-565068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ЗПР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B459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08"/>
        <w:gridCol w:w="1269"/>
        <w:gridCol w:w="1051"/>
        <w:gridCol w:w="1921"/>
        <w:gridCol w:w="1134"/>
        <w:gridCol w:w="1843"/>
        <w:gridCol w:w="14"/>
      </w:tblGrid>
      <w:tr w:rsidR="00E91E05" w:rsidTr="00E91E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E91E05" w:rsidTr="00E91E05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 08:15:3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20815-61339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 13:37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1337-62519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21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09:19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0919-56521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0:55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055-62072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2 15:27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91527-62882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1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2 08:02:2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00802-61465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2 12:55:5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81255-63475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09:17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0917-55491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57B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484"/>
        <w:gridCol w:w="1590"/>
        <w:gridCol w:w="1092"/>
        <w:gridCol w:w="1843"/>
        <w:gridCol w:w="1134"/>
        <w:gridCol w:w="1559"/>
        <w:gridCol w:w="14"/>
      </w:tblGrid>
      <w:tr w:rsidR="00E91E05" w:rsidTr="00E91E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E91E05" w:rsidTr="00E91E05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09.2020 12:28:1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71228-609427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16:16:2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1616-602987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16:21:1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1621-615116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08:28:4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0828-634576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08:33:4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0833-634577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14:57:5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1457-634962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1:52:0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152-627485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08:43:5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0843-628377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 w:rsidP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</w:t>
            </w:r>
            <w:r w:rsidR="003A708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2 13:23:1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31323-547513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2 13:29:1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31329-634673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08:37:0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0837-634833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11.2022 08:55:2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0855-603156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11:05:0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1105-596784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14:42:4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1442-634961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C1114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5"/>
        <w:gridCol w:w="981"/>
        <w:gridCol w:w="1052"/>
        <w:gridCol w:w="1916"/>
        <w:gridCol w:w="1066"/>
        <w:gridCol w:w="2194"/>
        <w:gridCol w:w="14"/>
      </w:tblGrid>
      <w:tr w:rsidR="00E91E05" w:rsidTr="00E91E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E91E05" w:rsidTr="00E91E05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09:16:2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0916-598849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9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1779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2 14:06:15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01406-634269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1779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483"/>
        <w:gridCol w:w="988"/>
        <w:gridCol w:w="1051"/>
        <w:gridCol w:w="1923"/>
        <w:gridCol w:w="1066"/>
        <w:gridCol w:w="2194"/>
        <w:gridCol w:w="14"/>
      </w:tblGrid>
      <w:tr w:rsidR="00E91E05" w:rsidTr="00E91E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      </w:r>
          </w:p>
        </w:tc>
      </w:tr>
      <w:tr w:rsidR="00E91E05" w:rsidTr="00E91E05">
        <w:trPr>
          <w:tblHeader/>
        </w:trPr>
        <w:tc>
          <w:tcPr>
            <w:tcW w:w="12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E91E05" w:rsidTr="00E91E05">
        <w:tc>
          <w:tcPr>
            <w:tcW w:w="12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2 11:15:50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61115-634989</w:t>
            </w:r>
          </w:p>
        </w:tc>
        <w:tc>
          <w:tcPr>
            <w:tcW w:w="9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 w:rsidP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</w:t>
            </w:r>
            <w:r w:rsidR="003A708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D07396" w:rsidP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484"/>
        <w:gridCol w:w="990"/>
        <w:gridCol w:w="1051"/>
        <w:gridCol w:w="1797"/>
        <w:gridCol w:w="1121"/>
        <w:gridCol w:w="2268"/>
        <w:gridCol w:w="14"/>
      </w:tblGrid>
      <w:tr w:rsidR="00E91E05" w:rsidTr="00E91E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E91E05" w:rsidTr="00E91E05">
        <w:trPr>
          <w:tblHeader/>
        </w:trPr>
        <w:tc>
          <w:tcPr>
            <w:tcW w:w="12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 09:57:2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20957-551558</w:t>
            </w:r>
          </w:p>
        </w:tc>
        <w:tc>
          <w:tcPr>
            <w:tcW w:w="9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A2D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 14:18:5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71418-550230</w:t>
            </w:r>
          </w:p>
        </w:tc>
        <w:tc>
          <w:tcPr>
            <w:tcW w:w="9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A2D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10.2022 09:31:2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0931-597128</w:t>
            </w:r>
          </w:p>
        </w:tc>
        <w:tc>
          <w:tcPr>
            <w:tcW w:w="9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5A2D3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3:16:1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316-572979</w:t>
            </w:r>
          </w:p>
        </w:tc>
        <w:tc>
          <w:tcPr>
            <w:tcW w:w="9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1C3E2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3:25:4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325-590726</w:t>
            </w:r>
          </w:p>
        </w:tc>
        <w:tc>
          <w:tcPr>
            <w:tcW w:w="9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 w:rsidP="003A7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  <w:r w:rsidR="003A70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1C3E2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484"/>
        <w:gridCol w:w="1269"/>
        <w:gridCol w:w="1051"/>
        <w:gridCol w:w="1797"/>
        <w:gridCol w:w="1066"/>
        <w:gridCol w:w="2041"/>
        <w:gridCol w:w="14"/>
      </w:tblGrid>
      <w:tr w:rsidR="00E91E05" w:rsidTr="00E91E05">
        <w:trPr>
          <w:tblHeader/>
        </w:trPr>
        <w:tc>
          <w:tcPr>
            <w:tcW w:w="11010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E91E05" w:rsidTr="00E91E05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09:19:5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919-62170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2 13:39:5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31339-61017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1 11:15:2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41115-61491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 13:32:4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51332-61496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5:42:2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542-63199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0:48:2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048-63287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1:53:0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153-63438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11:51:1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1151-63484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11:56:0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1156-63484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6 ноября 2022 г. </w:t>
            </w:r>
            <w:r w:rsidRPr="00F01A5C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483"/>
        <w:gridCol w:w="845"/>
        <w:gridCol w:w="1051"/>
        <w:gridCol w:w="1797"/>
        <w:gridCol w:w="1118"/>
        <w:gridCol w:w="2410"/>
        <w:gridCol w:w="14"/>
      </w:tblGrid>
      <w:tr w:rsidR="00E91E05" w:rsidTr="00E91E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E91E05" w:rsidTr="00E91E05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6:21:04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621-63190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050B3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10:50:55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1050-63494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050B3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099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00"/>
        <w:gridCol w:w="1193"/>
        <w:gridCol w:w="1072"/>
        <w:gridCol w:w="1843"/>
        <w:gridCol w:w="1066"/>
        <w:gridCol w:w="2041"/>
        <w:gridCol w:w="14"/>
      </w:tblGrid>
      <w:tr w:rsidR="00E91E05" w:rsidTr="00E91E05">
        <w:trPr>
          <w:tblHeader/>
        </w:trPr>
        <w:tc>
          <w:tcPr>
            <w:tcW w:w="1099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E91E05" w:rsidTr="00E91E05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1 13:59:58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11359-620434</w:t>
            </w:r>
          </w:p>
        </w:tc>
        <w:tc>
          <w:tcPr>
            <w:tcW w:w="11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 w:rsidP="00CD6C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</w:t>
            </w:r>
            <w:r w:rsidR="00CD6C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5279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3:39:07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339-628370</w:t>
            </w:r>
          </w:p>
        </w:tc>
        <w:tc>
          <w:tcPr>
            <w:tcW w:w="11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5279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0:33:11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033-595798</w:t>
            </w:r>
          </w:p>
        </w:tc>
        <w:tc>
          <w:tcPr>
            <w:tcW w:w="11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5279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5:48:26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548-634404</w:t>
            </w:r>
          </w:p>
        </w:tc>
        <w:tc>
          <w:tcPr>
            <w:tcW w:w="11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5279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09:44:16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0944-634938</w:t>
            </w:r>
          </w:p>
        </w:tc>
        <w:tc>
          <w:tcPr>
            <w:tcW w:w="11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F5279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1123"/>
        <w:gridCol w:w="1129"/>
        <w:gridCol w:w="1839"/>
        <w:gridCol w:w="1134"/>
        <w:gridCol w:w="1984"/>
        <w:gridCol w:w="14"/>
      </w:tblGrid>
      <w:tr w:rsidR="00E91E05" w:rsidTr="00E91E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E91E05" w:rsidTr="00E91E05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E05" w:rsidRDefault="00E9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E05" w:rsidRDefault="00E91E05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09:08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0908-576960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E30A0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09:03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0903-624136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ноября 2022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E30A04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6 ноября 2022 г. </w:t>
            </w:r>
            <w:r w:rsidRPr="00E30A04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1.2022 14:41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441-618961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E30A0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09:49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0949-599075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E30A0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  <w:tr w:rsidR="00D07396" w:rsidTr="00E91E0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3:04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304-618662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ноября 2022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7396" w:rsidRDefault="00D07396">
            <w:r w:rsidRPr="00E30A0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ноября 2022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7396" w:rsidRDefault="00D07396">
            <w:pPr>
              <w:rPr>
                <w:sz w:val="20"/>
                <w:szCs w:val="20"/>
              </w:rPr>
            </w:pPr>
          </w:p>
        </w:tc>
      </w:tr>
    </w:tbl>
    <w:p w:rsidR="008D4AB0" w:rsidRDefault="008D4AB0" w:rsidP="008D4AB0">
      <w:pPr>
        <w:pStyle w:val="z-1"/>
      </w:pPr>
      <w:r>
        <w:t>Конец формы</w:t>
      </w:r>
    </w:p>
    <w:p w:rsidR="008A73C3" w:rsidRDefault="008A73C3" w:rsidP="008A73C3">
      <w:pPr>
        <w:pStyle w:val="z-1"/>
      </w:pPr>
      <w:r>
        <w:t>Конец формы</w:t>
      </w:r>
    </w:p>
    <w:p w:rsidR="008A73C3" w:rsidRDefault="008A73C3" w:rsidP="008A73C3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A73C3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7A7E-02DF-462B-BAC9-2A71FD29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22-11-16T12:09:00Z</cp:lastPrinted>
  <dcterms:created xsi:type="dcterms:W3CDTF">2022-11-16T11:07:00Z</dcterms:created>
  <dcterms:modified xsi:type="dcterms:W3CDTF">2022-11-16T12:10:00Z</dcterms:modified>
</cp:coreProperties>
</file>